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E3C" w:rsidRPr="00434E6B" w:rsidRDefault="008C02E0">
      <w:pPr>
        <w:rPr>
          <w:b/>
          <w:sz w:val="28"/>
          <w:szCs w:val="28"/>
          <w:u w:val="single"/>
        </w:rPr>
      </w:pPr>
      <w:r w:rsidRPr="00434E6B">
        <w:rPr>
          <w:b/>
          <w:sz w:val="28"/>
          <w:szCs w:val="28"/>
          <w:u w:val="single"/>
        </w:rPr>
        <w:t xml:space="preserve">Report ze střediska </w:t>
      </w:r>
      <w:proofErr w:type="spellStart"/>
      <w:r w:rsidRPr="00434E6B">
        <w:rPr>
          <w:b/>
          <w:sz w:val="28"/>
          <w:szCs w:val="28"/>
          <w:u w:val="single"/>
        </w:rPr>
        <w:t>Wurzeralm</w:t>
      </w:r>
      <w:proofErr w:type="spellEnd"/>
    </w:p>
    <w:p w:rsidR="00715654" w:rsidRDefault="00715654">
      <w:r>
        <w:t>Začátkem ledna</w:t>
      </w:r>
      <w:r w:rsidR="00434E6B">
        <w:t xml:space="preserve"> 2020</w:t>
      </w:r>
      <w:r>
        <w:t xml:space="preserve"> </w:t>
      </w:r>
      <w:bookmarkStart w:id="0" w:name="_GoBack"/>
      <w:bookmarkEnd w:id="0"/>
      <w:r>
        <w:t xml:space="preserve">jsme byli navštívit naše oblíbené středisko </w:t>
      </w:r>
      <w:proofErr w:type="spellStart"/>
      <w:r>
        <w:t>Tauplitz</w:t>
      </w:r>
      <w:proofErr w:type="spellEnd"/>
      <w:r>
        <w:t xml:space="preserve"> a cestou domů jsme se zastavili v našem neméně oblíbeným </w:t>
      </w:r>
      <w:proofErr w:type="spellStart"/>
      <w:r>
        <w:t>Wurzeralmem</w:t>
      </w:r>
      <w:proofErr w:type="spellEnd"/>
      <w:r>
        <w:t>.</w:t>
      </w:r>
      <w:r w:rsidR="00E54FDE">
        <w:t xml:space="preserve"> Je to spolu s </w:t>
      </w:r>
      <w:proofErr w:type="spellStart"/>
      <w:r w:rsidR="00E54FDE">
        <w:t>Hinterstoderem</w:t>
      </w:r>
      <w:proofErr w:type="spellEnd"/>
      <w:r w:rsidR="00E54FDE">
        <w:t xml:space="preserve"> </w:t>
      </w:r>
      <w:proofErr w:type="spellStart"/>
      <w:r w:rsidR="00E54FDE">
        <w:t>dvojstředisko</w:t>
      </w:r>
      <w:proofErr w:type="spellEnd"/>
      <w:r w:rsidR="00E54FDE">
        <w:t>, ovšem nepropojené, takže zřejmě stejný majitel.</w:t>
      </w:r>
      <w:r w:rsidR="00BC4998" w:rsidRPr="00BC4998">
        <w:t xml:space="preserve"> Leží na jižním úpatí </w:t>
      </w:r>
      <w:proofErr w:type="spellStart"/>
      <w:r w:rsidR="00BC4998" w:rsidRPr="00BC4998">
        <w:t>Totes</w:t>
      </w:r>
      <w:proofErr w:type="spellEnd"/>
      <w:r w:rsidR="00BC4998" w:rsidRPr="00BC4998">
        <w:t xml:space="preserve"> </w:t>
      </w:r>
      <w:proofErr w:type="spellStart"/>
      <w:r w:rsidR="00BC4998" w:rsidRPr="00BC4998">
        <w:t>Gebirge</w:t>
      </w:r>
      <w:proofErr w:type="spellEnd"/>
      <w:r w:rsidR="00BC4998" w:rsidRPr="00BC4998">
        <w:t xml:space="preserve"> , které jsou na návětrné straně Alp, což zajišťuje dostatečné příděly sněhu. Cesta z ČR je dost rychlá a ve středisku jste jen o něco déle než jedna hodina jízdy z Dolního Dvořiště. V Rakousku se jede skoro neustále po dálnici a centrální prostorné parkoviště je cca 5 minut od sjezdu na </w:t>
      </w:r>
      <w:proofErr w:type="spellStart"/>
      <w:r w:rsidR="00BC4998" w:rsidRPr="00BC4998">
        <w:t>Spital</w:t>
      </w:r>
      <w:proofErr w:type="spellEnd"/>
      <w:r w:rsidR="00BC4998" w:rsidRPr="00BC4998">
        <w:t xml:space="preserve"> am </w:t>
      </w:r>
      <w:proofErr w:type="spellStart"/>
      <w:r w:rsidR="00BC4998" w:rsidRPr="00BC4998">
        <w:t>Pyhrn</w:t>
      </w:r>
      <w:proofErr w:type="spellEnd"/>
      <w:r w:rsidR="00BC4998" w:rsidRPr="00BC4998">
        <w:t>.</w:t>
      </w:r>
      <w:r w:rsidR="00022079">
        <w:t xml:space="preserve"> Proto je to ideální volba pro lidi, co neradi daleko cestují, nebo bydlí v Jižních Čechách</w:t>
      </w:r>
      <w:r w:rsidR="008647B2">
        <w:t>.</w:t>
      </w:r>
    </w:p>
    <w:p w:rsidR="00715654" w:rsidRDefault="008647B2">
      <w:r>
        <w:t xml:space="preserve">Středisko </w:t>
      </w:r>
      <w:proofErr w:type="spellStart"/>
      <w:r>
        <w:t>Wurzeralm</w:t>
      </w:r>
      <w:proofErr w:type="spellEnd"/>
      <w:r>
        <w:t xml:space="preserve"> je poměrně malé, pouze 22 km sjezdových tratí a kapacita lanovek je            9000 osob/hodinu. Je to dost málo, ale zato </w:t>
      </w:r>
      <w:r w:rsidR="00DB1774">
        <w:t xml:space="preserve">je zde málo lidí a i přes malou kapacitu </w:t>
      </w:r>
      <w:r>
        <w:t>zde nejsou skoro žádné fronty</w:t>
      </w:r>
      <w:r w:rsidR="00DB1774">
        <w:t xml:space="preserve">, kromě ranního odjezdu vláčkem. </w:t>
      </w:r>
      <w:r w:rsidR="00DB1774" w:rsidRPr="00DB1774">
        <w:t>Hlavně se nenechte vyděsit plným obrovským parkovištěm, které zde zřejmě bude vždy, když bude dobré počasí. Je to z důvodu značné oblibě skialpinistů v této oblasti, zastaví na parkovišti a maximálně ještě využijí pozemní lanovky, Dál pak většinou pokračují po svých.</w:t>
      </w:r>
      <w:r w:rsidR="00DB1774">
        <w:t xml:space="preserve"> Tak tomu bylo i v našem případě, kdy jsme v devět ráno parkovali až na tom posledním , třetím, parkovišti, což se nám ještě nestalo.</w:t>
      </w:r>
      <w:r w:rsidR="005C3F7D">
        <w:t xml:space="preserve"> Holt byla neděle a po sobotním sněžení a lavinové situaci 1. Stupně, se obloha vyjasnila a předpověď byla ideální.</w:t>
      </w:r>
    </w:p>
    <w:p w:rsidR="00364A6C" w:rsidRDefault="00B16E7E">
      <w:r>
        <w:t xml:space="preserve">Z </w:t>
      </w:r>
      <w:r w:rsidR="00364A6C">
        <w:t>technického vybavení střediska</w:t>
      </w:r>
      <w:r>
        <w:t xml:space="preserve"> je nutné vyzdvihnout </w:t>
      </w:r>
      <w:r w:rsidR="00364A6C">
        <w:t xml:space="preserve">zcela unikátní </w:t>
      </w:r>
      <w:r>
        <w:t xml:space="preserve">a </w:t>
      </w:r>
      <w:r w:rsidR="00364A6C">
        <w:t xml:space="preserve">prý nejrychlejší pozemní lanovkou na světě (14 m/s). Ta je dlouhá 3 km a jízda trvá opravdu krátce, takže to asi bude pravda. Každopádně díky ní se prakticky netvoří ani ranní fronty! Poté se můžete nechat vyvézt celkem moderní </w:t>
      </w:r>
      <w:proofErr w:type="spellStart"/>
      <w:r w:rsidR="00364A6C">
        <w:t>čtyřsedačkovou</w:t>
      </w:r>
      <w:proofErr w:type="spellEnd"/>
      <w:r w:rsidR="00364A6C">
        <w:t xml:space="preserve"> lanovkou </w:t>
      </w:r>
      <w:proofErr w:type="spellStart"/>
      <w:r w:rsidR="00364A6C">
        <w:t>Gammeringlift</w:t>
      </w:r>
      <w:proofErr w:type="spellEnd"/>
      <w:r w:rsidR="00364A6C">
        <w:t xml:space="preserve">, která je asi nejvytíženější , protože pak nám zbývá, mimo pár dvojkolových vleků, už jen </w:t>
      </w:r>
      <w:proofErr w:type="spellStart"/>
      <w:r w:rsidR="00364A6C">
        <w:t>Frauenkarlift</w:t>
      </w:r>
      <w:proofErr w:type="spellEnd"/>
      <w:r w:rsidR="00364A6C">
        <w:t>. Je to post</w:t>
      </w:r>
      <w:r w:rsidR="00CA668F">
        <w:t xml:space="preserve">arší </w:t>
      </w:r>
      <w:proofErr w:type="spellStart"/>
      <w:r w:rsidR="00CA668F">
        <w:t>dvojsedačka</w:t>
      </w:r>
      <w:proofErr w:type="spellEnd"/>
      <w:r w:rsidR="00CA668F">
        <w:t xml:space="preserve"> na konci kotle. Ovšem celkem pomalejší rychlost lano</w:t>
      </w:r>
      <w:r>
        <w:t>vky jistě vyváží následný sjezd, díky němu se vyplatí trochu toho nepohodlí.</w:t>
      </w:r>
    </w:p>
    <w:p w:rsidR="00D70BD6" w:rsidRDefault="00B16E7E">
      <w:r>
        <w:t xml:space="preserve">Sjezdové tratě ač jich není mnoho, myslím si, že uspokojí i velmi náročné lyžaře. Nejlepší je zajisté </w:t>
      </w:r>
      <w:r w:rsidRPr="00B16E7E">
        <w:t>sjezd z n</w:t>
      </w:r>
      <w:r w:rsidR="001B04F5">
        <w:t xml:space="preserve">ejvyššího bodu střediska </w:t>
      </w:r>
      <w:proofErr w:type="spellStart"/>
      <w:r w:rsidR="001B04F5">
        <w:t>Frauenk</w:t>
      </w:r>
      <w:r w:rsidRPr="00B16E7E">
        <w:t>ar</w:t>
      </w:r>
      <w:proofErr w:type="spellEnd"/>
      <w:r w:rsidRPr="00B16E7E">
        <w:t xml:space="preserve"> (1870 m.</w:t>
      </w:r>
      <w:proofErr w:type="spellStart"/>
      <w:r w:rsidRPr="00B16E7E">
        <w:t>n.m</w:t>
      </w:r>
      <w:proofErr w:type="spellEnd"/>
      <w:r w:rsidRPr="00B16E7E">
        <w:t>.)</w:t>
      </w:r>
      <w:r>
        <w:t xml:space="preserve">. Toto tvrzení i snadno dokážu tím, že pokud máte pomalou </w:t>
      </w:r>
      <w:proofErr w:type="spellStart"/>
      <w:r>
        <w:t>dvojsedačku</w:t>
      </w:r>
      <w:proofErr w:type="spellEnd"/>
      <w:r>
        <w:t xml:space="preserve"> z jejíhož vrcholu se rozděluje několik variant sjezdu po celkem širokých sjezdovkách s východní až severovýchodní expozicí, zjistíte, že jezdíte skoro sami po kvalitní pistě. Zkrátka se lidé rozptýlí, což neplatí zejména v ČR, kde si myslíme, že </w:t>
      </w:r>
      <w:proofErr w:type="spellStart"/>
      <w:r>
        <w:t>poku</w:t>
      </w:r>
      <w:r w:rsidR="001B04F5">
        <w:t>ď</w:t>
      </w:r>
      <w:proofErr w:type="spellEnd"/>
      <w:r w:rsidR="001B04F5">
        <w:t xml:space="preserve"> </w:t>
      </w:r>
      <w:r>
        <w:t>zvýšíme přepravní kapacitu a postavíme nové moderní lanovky a přitom ponecháme délku a plochu sjezdových tratí</w:t>
      </w:r>
      <w:r w:rsidR="001B04F5">
        <w:t xml:space="preserve"> </w:t>
      </w:r>
      <w:proofErr w:type="spellStart"/>
      <w:r w:rsidR="001B04F5">
        <w:t>stejsnou</w:t>
      </w:r>
      <w:proofErr w:type="spellEnd"/>
      <w:r w:rsidR="001B04F5">
        <w:t>, tak budou lidé nadšení, že nestojí fronty. Opak je však pravdou, protože vlastní sjezd je pak jen vyhýbání se ostatním lyžařům. Takže moderní není vždy zárukou, že to bude lepší.</w:t>
      </w:r>
      <w:r w:rsidR="001B04F5" w:rsidRPr="001B04F5">
        <w:t xml:space="preserve"> Mimoto tento kopec</w:t>
      </w:r>
      <w:r w:rsidR="001B04F5">
        <w:t>(</w:t>
      </w:r>
      <w:proofErr w:type="spellStart"/>
      <w:r w:rsidR="001B04F5">
        <w:t>Frauenkar</w:t>
      </w:r>
      <w:proofErr w:type="spellEnd"/>
      <w:r w:rsidR="001B04F5">
        <w:t>)</w:t>
      </w:r>
      <w:r w:rsidR="001B04F5" w:rsidRPr="001B04F5">
        <w:t xml:space="preserve"> poskytuje i skvělé </w:t>
      </w:r>
      <w:proofErr w:type="spellStart"/>
      <w:r w:rsidR="001B04F5" w:rsidRPr="001B04F5">
        <w:t>freeridové</w:t>
      </w:r>
      <w:proofErr w:type="spellEnd"/>
      <w:r w:rsidR="001B04F5" w:rsidRPr="001B04F5">
        <w:t xml:space="preserve"> možnosti, když se pustíte do sjíždění modřínového lesa podél lanovky asi vás i mile překvapí jeho stále narůstající sklon, který končí v pásmu skalek, které lze pohodlně překonat jen když je dostatek sněhu. Takže pokud v noci nasněží, obujte široké lyže a hurá do toho, nebudete litova</w:t>
      </w:r>
      <w:r w:rsidR="001B04F5">
        <w:t xml:space="preserve">t. </w:t>
      </w:r>
      <w:r w:rsidR="001B04F5" w:rsidRPr="001B04F5">
        <w:t xml:space="preserve">Další sjezdovka je podél </w:t>
      </w:r>
      <w:proofErr w:type="spellStart"/>
      <w:r w:rsidR="001B04F5" w:rsidRPr="001B04F5">
        <w:t>čtyřsedačky</w:t>
      </w:r>
      <w:proofErr w:type="spellEnd"/>
      <w:r w:rsidR="001B04F5" w:rsidRPr="001B04F5">
        <w:t>, kde je ovšem poměrně dost lidí v horní pasáži, ale jinak je to poctivá červená. Pak tu máme ještě sjezd od horní stanice této lanovky až dolů do údolí ke spodní stanici zubačky. Ten je dlouhý 4,5 km a je to jízda krásná, řekl bych labužnická s krásnými scenériemi Alp v klidu stranou od velkého ruchu. Také bych rád vyzdvihl červenou sjezdovou trať č. 1 podél pozemní lanovky, jejíž profil a délku si pořádně užijete ovšem jen v době, kdy j</w:t>
      </w:r>
      <w:r w:rsidR="001B04F5">
        <w:t>e dost sněhu a není moc teplo, což jsme neměli. Takže umělý sníh a teploty ve dne nad nulou a v noci mráz udělal své. Zkrátka led. Chtělo by to přebrousit hrany.</w:t>
      </w:r>
    </w:p>
    <w:p w:rsidR="00944A7D" w:rsidRDefault="00944A7D">
      <w:r>
        <w:lastRenderedPageBreak/>
        <w:t xml:space="preserve">Pokud lyžaře přepadne hlad, určitě navštivte dřevěný srub </w:t>
      </w:r>
      <w:proofErr w:type="spellStart"/>
      <w:r>
        <w:t>Barenhutte</w:t>
      </w:r>
      <w:proofErr w:type="spellEnd"/>
      <w:r>
        <w:t xml:space="preserve">. Je zde samoobslužná restaurace v celkem slušné cenové hladině. Dále se zde občerstvit i dole u parkoviště, kde je i </w:t>
      </w:r>
      <w:proofErr w:type="spellStart"/>
      <w:r>
        <w:t>Apresski</w:t>
      </w:r>
      <w:proofErr w:type="spellEnd"/>
      <w:r>
        <w:t xml:space="preserve"> a půjčovna lyžařského vybavení včetně toho na </w:t>
      </w:r>
      <w:proofErr w:type="spellStart"/>
      <w:r>
        <w:t>sk</w:t>
      </w:r>
      <w:r w:rsidR="00D70BD6">
        <w:t>i</w:t>
      </w:r>
      <w:r>
        <w:t>alp</w:t>
      </w:r>
      <w:proofErr w:type="spellEnd"/>
      <w:r>
        <w:t>. Půjčovna i servis je ovšem i n</w:t>
      </w:r>
      <w:r w:rsidR="00D70BD6">
        <w:t>a horní stanici pozemní lanovky, kde je i další samoobslužná restaurace. Zdá se to předimenzované na tak malé středisko, ale není. Počítá se hlavně se skialpinisty, kterým za poplatek 10 EUR umožní šlapat od parkoviště podél sjezdovky na horní stanici vláčku, pak už se musí jen mimo.</w:t>
      </w:r>
    </w:p>
    <w:p w:rsidR="00944A7D" w:rsidRDefault="00944A7D">
      <w:r>
        <w:t>Jak jsem již říkal, jedná se o rodinné středisko, takže nechybí samozřejmě i dětské vleky a krytý jezdící pás</w:t>
      </w:r>
      <w:r w:rsidR="00D70BD6">
        <w:t xml:space="preserve">. Je zde samozřejmě i lyžařská škola.  Myslí si, že pro rodiny s dětmi je to ideální, protože se můžete krásně posadit na terasu </w:t>
      </w:r>
      <w:proofErr w:type="spellStart"/>
      <w:r w:rsidR="00D70BD6">
        <w:t>Barenhutte</w:t>
      </w:r>
      <w:proofErr w:type="spellEnd"/>
      <w:r w:rsidR="00D70BD6">
        <w:t xml:space="preserve"> a pozorovat své ratolesti jak jezdí na širokém svahu s </w:t>
      </w:r>
      <w:proofErr w:type="spellStart"/>
      <w:r w:rsidR="00D70BD6">
        <w:t>dvojkotvou</w:t>
      </w:r>
      <w:proofErr w:type="spellEnd"/>
      <w:r w:rsidR="00D70BD6">
        <w:t>.</w:t>
      </w:r>
    </w:p>
    <w:p w:rsidR="00D70BD6" w:rsidRDefault="00D70BD6">
      <w:r>
        <w:t xml:space="preserve">Závěrem bych zhodnotil toto středisko velmi, velmi pozitivně a to zejména na jeden až dva dny lyžování. Rodiny, draví lyžaři, labužníci, běžkaři, </w:t>
      </w:r>
      <w:proofErr w:type="spellStart"/>
      <w:r>
        <w:t>skialpinisti</w:t>
      </w:r>
      <w:proofErr w:type="spellEnd"/>
      <w:r>
        <w:t xml:space="preserve"> a samozřejmě </w:t>
      </w:r>
      <w:proofErr w:type="spellStart"/>
      <w:r>
        <w:t>freerideři</w:t>
      </w:r>
      <w:proofErr w:type="spellEnd"/>
      <w:r>
        <w:t>. Ti všichni si tady najdou to své, co je bude velmi bavit.</w:t>
      </w:r>
    </w:p>
    <w:p w:rsidR="00265E30" w:rsidRDefault="00265E30">
      <w:r>
        <w:t>Odkazy: www.hiwu.at</w:t>
      </w:r>
    </w:p>
    <w:sectPr w:rsidR="00265E30" w:rsidSect="00967E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01C72"/>
    <w:rsid w:val="00001C72"/>
    <w:rsid w:val="00022079"/>
    <w:rsid w:val="000B7ED8"/>
    <w:rsid w:val="000E11E7"/>
    <w:rsid w:val="00103E65"/>
    <w:rsid w:val="00132EE2"/>
    <w:rsid w:val="001350D4"/>
    <w:rsid w:val="001B04F5"/>
    <w:rsid w:val="00265E30"/>
    <w:rsid w:val="002D4C32"/>
    <w:rsid w:val="00364A6C"/>
    <w:rsid w:val="00373A0E"/>
    <w:rsid w:val="00434E6B"/>
    <w:rsid w:val="00550AD7"/>
    <w:rsid w:val="005C3F7D"/>
    <w:rsid w:val="006E6B94"/>
    <w:rsid w:val="00715654"/>
    <w:rsid w:val="00783F10"/>
    <w:rsid w:val="007C65C0"/>
    <w:rsid w:val="008647B2"/>
    <w:rsid w:val="008A65DB"/>
    <w:rsid w:val="008B1D7B"/>
    <w:rsid w:val="008B4273"/>
    <w:rsid w:val="008C02E0"/>
    <w:rsid w:val="008E425F"/>
    <w:rsid w:val="00944A7D"/>
    <w:rsid w:val="00967E3C"/>
    <w:rsid w:val="00A70052"/>
    <w:rsid w:val="00AD28B9"/>
    <w:rsid w:val="00B16E7E"/>
    <w:rsid w:val="00BC4998"/>
    <w:rsid w:val="00C27AF6"/>
    <w:rsid w:val="00CA668F"/>
    <w:rsid w:val="00CF7859"/>
    <w:rsid w:val="00D3370B"/>
    <w:rsid w:val="00D432F6"/>
    <w:rsid w:val="00D70BD6"/>
    <w:rsid w:val="00DB1774"/>
    <w:rsid w:val="00E5005A"/>
    <w:rsid w:val="00E54FDE"/>
    <w:rsid w:val="00E84C2E"/>
    <w:rsid w:val="00FA4426"/>
    <w:rsid w:val="00FB0A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05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378D-CADA-462B-B149-7B6ED6D9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24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sos</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rina</cp:lastModifiedBy>
  <cp:revision>2</cp:revision>
  <dcterms:created xsi:type="dcterms:W3CDTF">2020-01-20T08:01:00Z</dcterms:created>
  <dcterms:modified xsi:type="dcterms:W3CDTF">2020-01-20T08:01:00Z</dcterms:modified>
</cp:coreProperties>
</file>